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B41FCC" w:rsidTr="00D30C99">
        <w:tc>
          <w:tcPr>
            <w:tcW w:w="4786" w:type="dxa"/>
          </w:tcPr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B41FCC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B41FC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41FCC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B41FCC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B4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B41FCC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B41FCC" w:rsidRDefault="00331B9B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1AD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4.10.</w:t>
            </w:r>
            <w:r w:rsidR="00244716" w:rsidRPr="006951AD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016</w:t>
            </w:r>
            <w:r w:rsidR="002447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B41FCC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928B5" w:rsidRPr="00B41F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1AD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985-п</w:t>
            </w:r>
          </w:p>
          <w:p w:rsidR="009B387D" w:rsidRPr="00B41FCC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Pr="00B41FCC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Pr="00B41FCC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112C8" w:rsidRPr="00B41FCC" w:rsidRDefault="004112C8" w:rsidP="004112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Об утверждении порядка проведения</w:t>
      </w:r>
    </w:p>
    <w:p w:rsidR="004112C8" w:rsidRPr="00B41FCC" w:rsidRDefault="004112C8" w:rsidP="004112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мониторинга    задолженности   </w:t>
      </w:r>
      <w:proofErr w:type="gramStart"/>
      <w:r w:rsidRPr="00B41FCC">
        <w:rPr>
          <w:rFonts w:ascii="Times New Roman" w:hAnsi="Times New Roman"/>
          <w:sz w:val="28"/>
          <w:szCs w:val="28"/>
        </w:rPr>
        <w:t>по</w:t>
      </w:r>
      <w:proofErr w:type="gramEnd"/>
    </w:p>
    <w:p w:rsidR="004112C8" w:rsidRPr="00B41FCC" w:rsidRDefault="004112C8" w:rsidP="004112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платежам в бюджет городского округа</w:t>
      </w:r>
    </w:p>
    <w:p w:rsidR="004112C8" w:rsidRPr="00B41FCC" w:rsidRDefault="004112C8" w:rsidP="004112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и оценки потерь бюджета городского округа</w:t>
      </w:r>
    </w:p>
    <w:p w:rsidR="004112C8" w:rsidRPr="00B41FCC" w:rsidRDefault="004112C8" w:rsidP="004112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от недополученных доходов</w:t>
      </w:r>
    </w:p>
    <w:p w:rsidR="00843306" w:rsidRPr="00B41FCC" w:rsidRDefault="00843306" w:rsidP="008433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387D" w:rsidRPr="00B41FCC" w:rsidRDefault="004112C8" w:rsidP="004112C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На основании статьи 16 Федерального закона от 06.10.2003 года №131-ФЗ «Об общих принципах организации местного самоуправления в Российской Федерации», постановления администрации муниципального образования </w:t>
      </w:r>
      <w:proofErr w:type="spellStart"/>
      <w:r w:rsidRPr="00B41FC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B41FCC">
        <w:rPr>
          <w:rFonts w:ascii="Times New Roman" w:hAnsi="Times New Roman"/>
          <w:sz w:val="28"/>
          <w:szCs w:val="28"/>
        </w:rPr>
        <w:t xml:space="preserve"> городской округ  от 13.04.2016 года №1121-п «О мероприятиях по обеспечению поступлений налоговых и других обязательных платежей в бюджет муниципального образования </w:t>
      </w:r>
      <w:proofErr w:type="spellStart"/>
      <w:r w:rsidRPr="00B41FC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B41FCC">
        <w:rPr>
          <w:rFonts w:ascii="Times New Roman" w:hAnsi="Times New Roman"/>
          <w:sz w:val="28"/>
          <w:szCs w:val="28"/>
        </w:rPr>
        <w:t xml:space="preserve"> городской округ» </w:t>
      </w:r>
      <w:r w:rsidR="00B4679F" w:rsidRPr="00B41FCC">
        <w:rPr>
          <w:rFonts w:ascii="Times New Roman" w:hAnsi="Times New Roman" w:cs="Times New Roman"/>
          <w:sz w:val="28"/>
          <w:szCs w:val="28"/>
        </w:rPr>
        <w:t>постановляю</w:t>
      </w:r>
      <w:r w:rsidR="009B387D" w:rsidRPr="00B41FCC">
        <w:rPr>
          <w:rFonts w:ascii="Times New Roman" w:hAnsi="Times New Roman" w:cs="Times New Roman"/>
          <w:sz w:val="28"/>
          <w:szCs w:val="28"/>
        </w:rPr>
        <w:t>:</w:t>
      </w:r>
    </w:p>
    <w:p w:rsidR="004112C8" w:rsidRPr="00B41FCC" w:rsidRDefault="00B4679F" w:rsidP="004112C8">
      <w:pPr>
        <w:ind w:firstLine="708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>1</w:t>
      </w:r>
      <w:r w:rsidR="009B387D" w:rsidRPr="00B41FCC">
        <w:rPr>
          <w:rFonts w:ascii="Times New Roman" w:hAnsi="Times New Roman" w:cs="Times New Roman"/>
          <w:sz w:val="28"/>
          <w:szCs w:val="28"/>
        </w:rPr>
        <w:t xml:space="preserve">. </w:t>
      </w:r>
      <w:r w:rsidR="001F307B" w:rsidRPr="00B41F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5EF5" w:rsidRPr="00B41FCC">
        <w:rPr>
          <w:rFonts w:ascii="Times New Roman" w:hAnsi="Times New Roman" w:cs="Times New Roman"/>
          <w:sz w:val="28"/>
          <w:szCs w:val="28"/>
        </w:rPr>
        <w:t>п</w:t>
      </w:r>
      <w:r w:rsidR="001F307B" w:rsidRPr="00B41FC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112C8" w:rsidRPr="00B41FCC">
        <w:rPr>
          <w:rFonts w:ascii="Times New Roman" w:hAnsi="Times New Roman"/>
          <w:sz w:val="28"/>
          <w:szCs w:val="28"/>
        </w:rPr>
        <w:t xml:space="preserve">проведения мониторинга    задолженности   </w:t>
      </w:r>
      <w:proofErr w:type="gramStart"/>
      <w:r w:rsidR="004112C8" w:rsidRPr="00B41FCC">
        <w:rPr>
          <w:rFonts w:ascii="Times New Roman" w:hAnsi="Times New Roman"/>
          <w:sz w:val="28"/>
          <w:szCs w:val="28"/>
        </w:rPr>
        <w:t>по</w:t>
      </w:r>
      <w:proofErr w:type="gramEnd"/>
    </w:p>
    <w:p w:rsidR="001E5420" w:rsidRPr="00B41FCC" w:rsidRDefault="004112C8" w:rsidP="00411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платежам в бюджет городского округа и оценки потерь бюджета городского округа от недополученных доходов </w:t>
      </w:r>
      <w:r w:rsidR="001E5420" w:rsidRPr="00B41FC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542A4" w:rsidRPr="00B41FCC" w:rsidRDefault="008542A4" w:rsidP="00C779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>2. Исполнител</w:t>
      </w:r>
      <w:r w:rsidR="00933CE6">
        <w:rPr>
          <w:rFonts w:ascii="Times New Roman" w:hAnsi="Times New Roman" w:cs="Times New Roman"/>
          <w:sz w:val="28"/>
          <w:szCs w:val="28"/>
        </w:rPr>
        <w:t>ем</w:t>
      </w:r>
      <w:r w:rsidRPr="00B41FCC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</w:t>
      </w:r>
      <w:r w:rsidR="00C77911" w:rsidRPr="00B41FCC">
        <w:rPr>
          <w:rFonts w:ascii="Times New Roman" w:hAnsi="Times New Roman"/>
          <w:sz w:val="28"/>
          <w:szCs w:val="28"/>
        </w:rPr>
        <w:t>мониторинга    задолженности   по платежам в бюджет городского округа и оценки потерь бюджета городского округа от недополученных доходов</w:t>
      </w:r>
      <w:r w:rsidRPr="00B41FCC">
        <w:rPr>
          <w:rFonts w:ascii="Times New Roman" w:hAnsi="Times New Roman" w:cs="Times New Roman"/>
          <w:sz w:val="28"/>
          <w:szCs w:val="28"/>
        </w:rPr>
        <w:t xml:space="preserve">,  </w:t>
      </w:r>
      <w:r w:rsidR="00AE39E9" w:rsidRPr="00B41FCC">
        <w:rPr>
          <w:rFonts w:ascii="Times New Roman" w:hAnsi="Times New Roman" w:cs="Times New Roman"/>
          <w:sz w:val="28"/>
          <w:szCs w:val="28"/>
        </w:rPr>
        <w:t>определить</w:t>
      </w:r>
      <w:r w:rsidRPr="00B41FC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C77911"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41FCC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41FC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77911" w:rsidRPr="00B41FCC" w:rsidRDefault="00C77911" w:rsidP="00C77911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3. </w:t>
      </w:r>
      <w:r w:rsidR="00354258">
        <w:rPr>
          <w:rFonts w:ascii="Times New Roman" w:hAnsi="Times New Roman" w:cs="Times New Roman"/>
          <w:sz w:val="28"/>
          <w:szCs w:val="28"/>
        </w:rPr>
        <w:t xml:space="preserve">Главным администраторам </w:t>
      </w:r>
      <w:r w:rsidRPr="00B41FCC">
        <w:rPr>
          <w:rFonts w:ascii="Times New Roman" w:hAnsi="Times New Roman"/>
          <w:sz w:val="28"/>
          <w:szCs w:val="28"/>
        </w:rPr>
        <w:t xml:space="preserve">доходов бюджета городского округа, обеспечить представление сведений о задолженности в местный бюджет в финансовое  </w:t>
      </w:r>
      <w:r w:rsidRPr="00B41FCC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proofErr w:type="spellStart"/>
      <w:r w:rsidRPr="00B41FCC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41FC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41FCC">
        <w:rPr>
          <w:rFonts w:ascii="Times New Roman" w:hAnsi="Times New Roman"/>
          <w:sz w:val="28"/>
          <w:szCs w:val="28"/>
        </w:rPr>
        <w:t xml:space="preserve">  в сроки, установленные Порядком.</w:t>
      </w:r>
    </w:p>
    <w:p w:rsidR="005350D0" w:rsidRPr="00B41FCC" w:rsidRDefault="00C77911" w:rsidP="00C77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>4</w:t>
      </w:r>
      <w:r w:rsidR="001E5420" w:rsidRPr="00B41FCC">
        <w:rPr>
          <w:rFonts w:ascii="Times New Roman" w:hAnsi="Times New Roman" w:cs="Times New Roman"/>
          <w:sz w:val="28"/>
          <w:szCs w:val="28"/>
        </w:rPr>
        <w:t>.</w:t>
      </w:r>
      <w:r w:rsidR="00EF3D90" w:rsidRPr="00B41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D90" w:rsidRPr="00B41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D90" w:rsidRPr="00B41F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F35A8">
        <w:rPr>
          <w:rFonts w:ascii="Times New Roman" w:hAnsi="Times New Roman" w:cs="Times New Roman"/>
          <w:sz w:val="28"/>
          <w:szCs w:val="28"/>
        </w:rPr>
        <w:t xml:space="preserve">и.о. </w:t>
      </w:r>
      <w:r w:rsidR="00EF3D90" w:rsidRPr="00B41F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EF3D90" w:rsidRPr="00B41FCC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 w:rsidR="00EF3D90" w:rsidRPr="00B41FCC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D2198" w:rsidRPr="00B41FCC" w:rsidRDefault="00C77911" w:rsidP="00C779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>5</w:t>
      </w:r>
      <w:r w:rsidR="001D348B" w:rsidRPr="00B41FCC">
        <w:rPr>
          <w:rFonts w:ascii="Times New Roman" w:hAnsi="Times New Roman" w:cs="Times New Roman"/>
          <w:sz w:val="28"/>
          <w:szCs w:val="28"/>
        </w:rPr>
        <w:t xml:space="preserve">. </w:t>
      </w:r>
      <w:r w:rsidR="007D2198" w:rsidRPr="00B41FCC">
        <w:rPr>
          <w:rFonts w:ascii="Times New Roman" w:hAnsi="Times New Roman" w:cs="Times New Roman"/>
          <w:sz w:val="28"/>
          <w:szCs w:val="28"/>
        </w:rPr>
        <w:t>Постановление вступает в силу  после его официального опубликования (обнародования).</w:t>
      </w:r>
    </w:p>
    <w:p w:rsidR="007D2198" w:rsidRPr="00B41FCC" w:rsidRDefault="007D2198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57E22" w:rsidRPr="00B41FCC" w:rsidRDefault="00857E22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83D11" w:rsidRPr="00B41FCC" w:rsidRDefault="00A77FBB" w:rsidP="001D348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41FCC">
        <w:rPr>
          <w:rFonts w:ascii="Times New Roman" w:hAnsi="Times New Roman" w:cs="Times New Roman"/>
          <w:sz w:val="28"/>
          <w:szCs w:val="28"/>
        </w:rPr>
        <w:t>и</w:t>
      </w:r>
      <w:r w:rsidR="00C83D11" w:rsidRPr="00B41FCC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C83D11" w:rsidRPr="00B41FC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350D0" w:rsidRPr="00B41FCC" w:rsidRDefault="004112C8" w:rsidP="001D348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>г</w:t>
      </w:r>
      <w:r w:rsidR="00400472" w:rsidRPr="00B41FCC">
        <w:rPr>
          <w:rFonts w:ascii="Times New Roman" w:hAnsi="Times New Roman" w:cs="Times New Roman"/>
          <w:sz w:val="28"/>
          <w:szCs w:val="28"/>
        </w:rPr>
        <w:t>лав</w:t>
      </w:r>
      <w:r w:rsidRPr="00B41FCC">
        <w:rPr>
          <w:rFonts w:ascii="Times New Roman" w:hAnsi="Times New Roman" w:cs="Times New Roman"/>
          <w:sz w:val="28"/>
          <w:szCs w:val="28"/>
        </w:rPr>
        <w:t>ы</w:t>
      </w:r>
      <w:r w:rsidR="00400472"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="005350D0" w:rsidRPr="00B41FC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85656" w:rsidRPr="00B41FCC" w:rsidRDefault="005350D0" w:rsidP="00D85656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proofErr w:type="spellStart"/>
      <w:r w:rsidRPr="00B41FC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B41FCC">
        <w:rPr>
          <w:rFonts w:ascii="Times New Roman" w:hAnsi="Times New Roman"/>
          <w:sz w:val="28"/>
          <w:szCs w:val="28"/>
        </w:rPr>
        <w:t xml:space="preserve"> городской округ                                 </w:t>
      </w:r>
      <w:r w:rsidR="00517F2D" w:rsidRPr="00B41FCC">
        <w:rPr>
          <w:rFonts w:ascii="Times New Roman" w:hAnsi="Times New Roman"/>
          <w:sz w:val="28"/>
          <w:szCs w:val="28"/>
        </w:rPr>
        <w:t xml:space="preserve">     </w:t>
      </w:r>
      <w:r w:rsidRPr="00B41FCC">
        <w:rPr>
          <w:rFonts w:ascii="Times New Roman" w:hAnsi="Times New Roman"/>
          <w:sz w:val="28"/>
          <w:szCs w:val="28"/>
        </w:rPr>
        <w:t xml:space="preserve">   </w:t>
      </w:r>
      <w:r w:rsidR="00400472" w:rsidRPr="00B41FCC">
        <w:rPr>
          <w:rFonts w:ascii="Times New Roman" w:hAnsi="Times New Roman"/>
          <w:sz w:val="28"/>
          <w:szCs w:val="28"/>
        </w:rPr>
        <w:t xml:space="preserve">    </w:t>
      </w:r>
      <w:r w:rsidRPr="00B41F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12C8" w:rsidRPr="00B41FCC">
        <w:rPr>
          <w:rFonts w:ascii="Times New Roman" w:hAnsi="Times New Roman"/>
          <w:sz w:val="28"/>
          <w:szCs w:val="28"/>
        </w:rPr>
        <w:t>В.М.Немич</w:t>
      </w:r>
      <w:proofErr w:type="spellEnd"/>
    </w:p>
    <w:p w:rsidR="004112C8" w:rsidRPr="00B41FCC" w:rsidRDefault="004112C8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BC0806" w:rsidRPr="00B41FCC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1FCC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Pr="00B41FCC">
        <w:rPr>
          <w:rFonts w:ascii="Times New Roman" w:hAnsi="Times New Roman" w:cs="Times New Roman"/>
        </w:rPr>
        <w:t>Соль-Илецкого</w:t>
      </w:r>
      <w:proofErr w:type="spellEnd"/>
      <w:r w:rsidRPr="00B41FCC">
        <w:rPr>
          <w:rFonts w:ascii="Times New Roman" w:hAnsi="Times New Roman" w:cs="Times New Roman"/>
        </w:rPr>
        <w:t xml:space="preserve"> района,</w:t>
      </w:r>
      <w:r w:rsidR="00857E22" w:rsidRPr="00B41FCC">
        <w:rPr>
          <w:rFonts w:ascii="Times New Roman" w:hAnsi="Times New Roman" w:cs="Times New Roman"/>
        </w:rPr>
        <w:t xml:space="preserve"> в дело, </w:t>
      </w:r>
      <w:r w:rsidRPr="00B41FCC">
        <w:rPr>
          <w:rFonts w:ascii="Times New Roman" w:hAnsi="Times New Roman" w:cs="Times New Roman"/>
        </w:rPr>
        <w:t xml:space="preserve"> финансовому управлению, </w:t>
      </w:r>
      <w:r w:rsidR="00C77911" w:rsidRPr="00B41FCC">
        <w:rPr>
          <w:rFonts w:ascii="Times New Roman" w:hAnsi="Times New Roman" w:cs="Times New Roman"/>
        </w:rPr>
        <w:t xml:space="preserve">структурным подразделениям администрации </w:t>
      </w:r>
      <w:proofErr w:type="spellStart"/>
      <w:r w:rsidR="00C77911" w:rsidRPr="00B41FCC">
        <w:rPr>
          <w:rFonts w:ascii="Times New Roman" w:hAnsi="Times New Roman" w:cs="Times New Roman"/>
        </w:rPr>
        <w:t>Соль-Илецкого</w:t>
      </w:r>
      <w:proofErr w:type="spellEnd"/>
      <w:r w:rsidR="00C77911" w:rsidRPr="00B41FCC">
        <w:rPr>
          <w:rFonts w:ascii="Times New Roman" w:hAnsi="Times New Roman" w:cs="Times New Roman"/>
        </w:rPr>
        <w:t xml:space="preserve"> городского округа</w:t>
      </w:r>
      <w:r w:rsidRPr="00B41FCC">
        <w:rPr>
          <w:rFonts w:ascii="Times New Roman" w:hAnsi="Times New Roman" w:cs="Times New Roman"/>
        </w:rPr>
        <w:t>.</w:t>
      </w:r>
      <w:r w:rsidRPr="00B41F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18E4" w:rsidRDefault="006A5320" w:rsidP="006A532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69BA" w:rsidRPr="00B41F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5E2ECA" w:rsidTr="005E2ECA">
        <w:tc>
          <w:tcPr>
            <w:tcW w:w="4926" w:type="dxa"/>
          </w:tcPr>
          <w:p w:rsidR="005E2ECA" w:rsidRDefault="009618E4" w:rsidP="006A532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4926" w:type="dxa"/>
          </w:tcPr>
          <w:p w:rsidR="005E2ECA" w:rsidRDefault="005E2ECA" w:rsidP="006A532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2ECA" w:rsidRDefault="005E2ECA" w:rsidP="005E2ECA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E2ECA" w:rsidRDefault="005E2ECA" w:rsidP="005E2ECA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E2ECA" w:rsidRDefault="007F35A8" w:rsidP="006951AD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2ECA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6951AD" w:rsidRPr="00695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="006951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51AD" w:rsidRPr="00695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695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EC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951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E2EC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5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1AD" w:rsidRPr="00695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85-п</w:t>
            </w:r>
          </w:p>
        </w:tc>
      </w:tr>
    </w:tbl>
    <w:p w:rsidR="005E2ECA" w:rsidRDefault="009618E4" w:rsidP="006A532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4E0D" w:rsidRPr="00B41FCC" w:rsidRDefault="00BA5EF5" w:rsidP="00411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112C8" w:rsidRPr="00B41FCC">
        <w:rPr>
          <w:rFonts w:ascii="Times New Roman" w:hAnsi="Times New Roman" w:cs="Times New Roman"/>
          <w:sz w:val="28"/>
          <w:szCs w:val="28"/>
        </w:rPr>
        <w:t xml:space="preserve">проведения мониторинга задолженности по платежам </w:t>
      </w:r>
    </w:p>
    <w:p w:rsidR="009E0C1D" w:rsidRPr="00B41FCC" w:rsidRDefault="004112C8" w:rsidP="00411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FCC">
        <w:rPr>
          <w:rFonts w:ascii="Times New Roman" w:hAnsi="Times New Roman" w:cs="Times New Roman"/>
          <w:sz w:val="28"/>
          <w:szCs w:val="28"/>
        </w:rPr>
        <w:t xml:space="preserve">в </w:t>
      </w:r>
      <w:r w:rsidR="005B4E0D" w:rsidRPr="00B41FCC">
        <w:rPr>
          <w:rFonts w:ascii="Times New Roman" w:hAnsi="Times New Roman"/>
          <w:sz w:val="28"/>
          <w:szCs w:val="28"/>
        </w:rPr>
        <w:t>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и оценки потерь </w:t>
      </w:r>
      <w:r w:rsidR="005B4E0D" w:rsidRPr="00B41FCC">
        <w:rPr>
          <w:rFonts w:ascii="Times New Roman" w:hAnsi="Times New Roman"/>
          <w:sz w:val="28"/>
          <w:szCs w:val="28"/>
        </w:rPr>
        <w:t>бюджета городского округа</w:t>
      </w:r>
      <w:r w:rsidR="005B4E0D"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 w:cs="Times New Roman"/>
          <w:sz w:val="28"/>
          <w:szCs w:val="28"/>
        </w:rPr>
        <w:t>от недополученных доходов</w:t>
      </w:r>
    </w:p>
    <w:p w:rsidR="00125356" w:rsidRPr="00B41FCC" w:rsidRDefault="00125356" w:rsidP="007C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1. Настоящий Порядок определяет механизм проведения мониторинга задолженности по платежам в 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и оценки потерь бюджета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от недополученных доходов, в том числе с учетом инфляции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2. Мониторинг задолженности по платежам в 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и оценка потерь бюджета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проводятся в целях получения информации, используемой для принятия решения по увеличению доходов местного бюджета  и предотвращения потерь местного бюджета от несвоевременного получения доходов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3. Объектами мониторинга и оценки являются: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задолженность по уплате налоговых обязательств, подлежащих зачислению в бюджет городского округ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отсроченные и рассроченные платежи по налоговым</w:t>
      </w:r>
      <w:r w:rsidR="000A7C21" w:rsidRPr="00B41FCC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доходам, подлежащим зачислению в бюджет городского округ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задолженность по неналоговым доходам, подлежащим зачислению в бюджет городского округ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задолженность по бюджетным кредитам, предоставленным из бюджета городского округа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4. В составе задолженности по уплате налоговых обязательств учитываются суммы недоимки по налогам и сборам, неурегулированная задолженность по уплате пеней и налоговых санкций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5. В составе отсроченных и рассроченных платежей при проведении оценки учитываются суммы налоговых и неналоговых доходов, не уплаченные налогоплательщиками в бюджет в связи с предоставлением отсрочек и рассрочек, инвестиционных налоговых кредитов, предусмотренных Налоговым кодексом Российской Федерации, реструктурированной задолженности, а также суммы процентов за пользование отсрочкой, рассрочкой, инвестиционным налоговым кредитом, реструктуризацией задолженности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6. В составе задолженности по неналоговым доходам при проведении оценки учитываются суммы задолженности </w:t>
      </w:r>
      <w:proofErr w:type="gramStart"/>
      <w:r w:rsidRPr="00B41FCC">
        <w:rPr>
          <w:rFonts w:ascii="Times New Roman" w:hAnsi="Times New Roman"/>
          <w:sz w:val="28"/>
          <w:szCs w:val="28"/>
        </w:rPr>
        <w:t>по</w:t>
      </w:r>
      <w:proofErr w:type="gramEnd"/>
      <w:r w:rsidRPr="00B41FCC">
        <w:rPr>
          <w:rFonts w:ascii="Times New Roman" w:hAnsi="Times New Roman"/>
          <w:sz w:val="28"/>
          <w:szCs w:val="28"/>
        </w:rPr>
        <w:t>: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доходам от использования имущества, находящегося  в </w:t>
      </w:r>
      <w:r w:rsidR="00C34DEE">
        <w:rPr>
          <w:rFonts w:ascii="Times New Roman" w:hAnsi="Times New Roman"/>
          <w:sz w:val="28"/>
          <w:szCs w:val="28"/>
        </w:rPr>
        <w:t>государственной и муниципальной собственности</w:t>
      </w:r>
      <w:r w:rsidRPr="00B41FCC">
        <w:rPr>
          <w:rFonts w:ascii="Times New Roman" w:hAnsi="Times New Roman"/>
          <w:sz w:val="28"/>
          <w:szCs w:val="28"/>
        </w:rPr>
        <w:t>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доходам от продажи материальных и нематериальных активов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административным платежам и сборам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7. Мониторинг задолженности по платежам в 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и оценка потерь бюджета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от недополученных доходов проводятся нарастающим итогом за первый квартал, полугодие, девять месяцев и год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41FCC">
        <w:rPr>
          <w:rFonts w:ascii="Times New Roman" w:hAnsi="Times New Roman"/>
          <w:sz w:val="28"/>
          <w:szCs w:val="28"/>
        </w:rPr>
        <w:t>Для проведения мониторинга задолженности по платежам в 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и оценки потерь бюджета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 xml:space="preserve">от </w:t>
      </w:r>
      <w:r w:rsidRPr="00B41FCC">
        <w:rPr>
          <w:rFonts w:ascii="Times New Roman" w:hAnsi="Times New Roman"/>
          <w:sz w:val="28"/>
          <w:szCs w:val="28"/>
        </w:rPr>
        <w:lastRenderedPageBreak/>
        <w:t>недополученных налогов и сборов, пеней и штрафных санкций используются сведения, предоставляемые Межрайонной инспекцией ФНС России № 5 по Оренбургской области в соответствии с приказом Министерства финансов Российской Федерации и Федеральной налоговой службы от 30.06.2008г. №65н/ММ-3-1/295@ «Об утверждении периодичности, сроков и формы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представления информации в соответствии с Правилами </w:t>
      </w:r>
      <w:proofErr w:type="gramStart"/>
      <w:r w:rsidRPr="00B41FCC">
        <w:rPr>
          <w:rFonts w:ascii="Times New Roman" w:hAnsi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 и сборов, утвержденными постановлением Правительства Российской Федерации от 12 августа 2004 года №410»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9. Для проведения мониторинга задолженности по платежам в бюджет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и оценки потерь бюджета городского округа</w:t>
      </w:r>
      <w:r w:rsidRPr="00B41FCC">
        <w:rPr>
          <w:rFonts w:ascii="Times New Roman" w:hAnsi="Times New Roman" w:cs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 xml:space="preserve">от недополученных неналоговых доходов используются сведения </w:t>
      </w:r>
      <w:r w:rsidR="009B37BA">
        <w:rPr>
          <w:rFonts w:ascii="Times New Roman" w:hAnsi="Times New Roman"/>
          <w:sz w:val="28"/>
          <w:szCs w:val="28"/>
        </w:rPr>
        <w:t xml:space="preserve">главных </w:t>
      </w:r>
      <w:r w:rsidRPr="00B41FCC">
        <w:rPr>
          <w:rFonts w:ascii="Times New Roman" w:hAnsi="Times New Roman"/>
          <w:sz w:val="28"/>
          <w:szCs w:val="28"/>
        </w:rPr>
        <w:t>администраторов доходов бюджета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10. Сведения о суммах задолженности по неналоговым доходам, подлежащим зачислению в бюджет городского округа, представляются </w:t>
      </w:r>
      <w:r w:rsidR="009B37BA">
        <w:rPr>
          <w:rFonts w:ascii="Times New Roman" w:hAnsi="Times New Roman"/>
          <w:sz w:val="28"/>
          <w:szCs w:val="28"/>
        </w:rPr>
        <w:t xml:space="preserve">главными </w:t>
      </w:r>
      <w:r w:rsidRPr="00B41FCC">
        <w:rPr>
          <w:rFonts w:ascii="Times New Roman" w:hAnsi="Times New Roman"/>
          <w:sz w:val="28"/>
          <w:szCs w:val="28"/>
        </w:rPr>
        <w:t>администраторами доходов бюджета ежеквартально нарастающим итогом, до 10 числа месяца, следующего за отчетным  периодом, по форме согласно приложениям №1, №</w:t>
      </w:r>
      <w:r w:rsidR="003078C9" w:rsidRPr="00B41FCC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2 к настоящему Порядку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11. Расчет суммы потерь </w:t>
      </w:r>
      <w:r w:rsidR="00C13940" w:rsidRPr="00B41FCC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 w:rsidRPr="00B41FCC">
        <w:rPr>
          <w:rFonts w:ascii="Times New Roman" w:hAnsi="Times New Roman"/>
          <w:sz w:val="28"/>
          <w:szCs w:val="28"/>
        </w:rPr>
        <w:t>от недополученных доходов производится по формуле:</w:t>
      </w:r>
    </w:p>
    <w:p w:rsidR="00522E57" w:rsidRPr="00B41FCC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СП</w:t>
      </w:r>
      <w:r w:rsidR="00A77A2E" w:rsidRPr="00B41FCC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=</w:t>
      </w:r>
      <w:r w:rsidR="00A77A2E" w:rsidRPr="00B41FCC">
        <w:rPr>
          <w:rFonts w:ascii="Times New Roman" w:hAnsi="Times New Roman"/>
          <w:sz w:val="28"/>
          <w:szCs w:val="28"/>
        </w:rPr>
        <w:t xml:space="preserve"> </w:t>
      </w:r>
      <w:r w:rsidR="00EE4639" w:rsidRPr="00B41FCC">
        <w:rPr>
          <w:rFonts w:ascii="Times New Roman" w:hAnsi="Times New Roman"/>
          <w:sz w:val="28"/>
          <w:szCs w:val="28"/>
          <w:u w:val="single"/>
        </w:rPr>
        <w:t>(</w:t>
      </w:r>
      <w:r w:rsidRPr="00B41FCC">
        <w:rPr>
          <w:rFonts w:ascii="Times New Roman" w:hAnsi="Times New Roman"/>
          <w:sz w:val="28"/>
          <w:szCs w:val="28"/>
          <w:u w:val="single"/>
        </w:rPr>
        <w:t>З</w:t>
      </w:r>
      <w:r w:rsidRPr="00B41FCC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B41FCC">
        <w:rPr>
          <w:rFonts w:ascii="Times New Roman" w:hAnsi="Times New Roman"/>
          <w:sz w:val="28"/>
          <w:szCs w:val="28"/>
          <w:u w:val="single"/>
        </w:rPr>
        <w:t>+З</w:t>
      </w:r>
      <w:r w:rsidRPr="00B41FCC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="00EE4639" w:rsidRPr="00B41FCC">
        <w:rPr>
          <w:rFonts w:ascii="Times New Roman" w:hAnsi="Times New Roman"/>
          <w:sz w:val="28"/>
          <w:szCs w:val="28"/>
          <w:u w:val="single"/>
          <w:vertAlign w:val="subscript"/>
        </w:rPr>
        <w:t>)</w:t>
      </w:r>
      <w:r w:rsidR="00A77A2E" w:rsidRPr="00B41FCC">
        <w:rPr>
          <w:rFonts w:ascii="Times New Roman" w:hAnsi="Times New Roman"/>
          <w:sz w:val="28"/>
          <w:szCs w:val="28"/>
          <w:vertAlign w:val="subscript"/>
        </w:rPr>
        <w:t xml:space="preserve">  </w:t>
      </w:r>
      <w:proofErr w:type="spellStart"/>
      <w:r w:rsidRPr="00B41FCC"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 w:rsidR="00A77A2E" w:rsidRPr="00B41FCC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  <w:u w:val="single"/>
        </w:rPr>
        <w:t>К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FCC">
        <w:rPr>
          <w:rFonts w:ascii="Times New Roman" w:hAnsi="Times New Roman"/>
          <w:sz w:val="28"/>
          <w:szCs w:val="28"/>
        </w:rPr>
        <w:t>х</w:t>
      </w:r>
      <w:proofErr w:type="spellEnd"/>
      <w:r w:rsidRPr="00B41FCC">
        <w:rPr>
          <w:rFonts w:ascii="Times New Roman" w:hAnsi="Times New Roman"/>
          <w:sz w:val="28"/>
          <w:szCs w:val="28"/>
        </w:rPr>
        <w:t xml:space="preserve"> С, где</w:t>
      </w:r>
    </w:p>
    <w:p w:rsidR="00522E57" w:rsidRPr="00B41FCC" w:rsidRDefault="00EE4639" w:rsidP="00EE4639">
      <w:pPr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77A2E" w:rsidRPr="00B41FCC">
        <w:rPr>
          <w:rFonts w:ascii="Times New Roman" w:hAnsi="Times New Roman"/>
          <w:sz w:val="28"/>
          <w:szCs w:val="28"/>
        </w:rPr>
        <w:t xml:space="preserve">    2      </w:t>
      </w:r>
      <w:r w:rsidRPr="00B41FCC">
        <w:rPr>
          <w:rFonts w:ascii="Times New Roman" w:hAnsi="Times New Roman"/>
          <w:sz w:val="28"/>
          <w:szCs w:val="28"/>
        </w:rPr>
        <w:t xml:space="preserve">   4</w:t>
      </w:r>
    </w:p>
    <w:p w:rsidR="00522E57" w:rsidRPr="00B41FCC" w:rsidRDefault="00522E57" w:rsidP="00522E57">
      <w:pPr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СП - сумма потерь </w:t>
      </w:r>
      <w:r w:rsidR="00C13940" w:rsidRPr="00B41FCC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 w:rsidRPr="00B41FCC">
        <w:rPr>
          <w:rFonts w:ascii="Times New Roman" w:hAnsi="Times New Roman"/>
          <w:sz w:val="28"/>
          <w:szCs w:val="28"/>
        </w:rPr>
        <w:t>от несвоевременного получения доходов нарастающим итогом с начала финансового год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З</w:t>
      </w:r>
      <w:proofErr w:type="gramStart"/>
      <w:r w:rsidRPr="00B41FCC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41FC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13B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- сумма задолженности на начало отчетного год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З</w:t>
      </w:r>
      <w:proofErr w:type="gramStart"/>
      <w:r w:rsidRPr="00B41FC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713B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1FC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- сумма задолженности на конец отчетного периода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B41FCC">
        <w:rPr>
          <w:rFonts w:ascii="Times New Roman" w:hAnsi="Times New Roman"/>
          <w:sz w:val="28"/>
          <w:szCs w:val="28"/>
        </w:rPr>
        <w:t>К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</w:t>
      </w:r>
      <w:r w:rsidR="00713B0A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>– количество кварталов в отчетном периоде;</w:t>
      </w:r>
    </w:p>
    <w:p w:rsidR="00522E57" w:rsidRPr="00B41FCC" w:rsidRDefault="00713B0A" w:rsidP="00522E57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- </w:t>
      </w:r>
      <w:r w:rsidR="00522E57" w:rsidRPr="00B41FCC">
        <w:rPr>
          <w:rFonts w:ascii="Times New Roman" w:hAnsi="Times New Roman"/>
          <w:sz w:val="28"/>
          <w:szCs w:val="28"/>
        </w:rPr>
        <w:t>ставка рефинансирования Центрального банка Российской Федерации на отчетную дату (в процентах).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Сумма задолженности рассчитывается по формуле:</w:t>
      </w:r>
    </w:p>
    <w:p w:rsidR="00522E57" w:rsidRPr="00B41FCC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1FCC">
        <w:rPr>
          <w:rFonts w:ascii="Times New Roman" w:hAnsi="Times New Roman"/>
          <w:sz w:val="28"/>
          <w:szCs w:val="28"/>
        </w:rPr>
        <w:t>З</w:t>
      </w:r>
      <w:proofErr w:type="gramEnd"/>
      <w:r w:rsidRPr="00B41FCC">
        <w:rPr>
          <w:rFonts w:ascii="Times New Roman" w:hAnsi="Times New Roman"/>
          <w:sz w:val="28"/>
          <w:szCs w:val="28"/>
        </w:rPr>
        <w:t>=Н+СОР+НД+БК, где: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B41FCC">
        <w:rPr>
          <w:rFonts w:ascii="Times New Roman" w:hAnsi="Times New Roman"/>
          <w:sz w:val="28"/>
          <w:szCs w:val="28"/>
        </w:rPr>
        <w:t>З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– сумма задолженности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Н – задолженность по уплате налоговых обязательств, подлежащих зачислению в </w:t>
      </w:r>
      <w:r w:rsidR="00C13940" w:rsidRPr="00B41FCC">
        <w:rPr>
          <w:rFonts w:ascii="Times New Roman" w:hAnsi="Times New Roman"/>
          <w:sz w:val="28"/>
          <w:szCs w:val="28"/>
        </w:rPr>
        <w:t>бюджет городского округа</w:t>
      </w:r>
      <w:r w:rsidRPr="00B41FCC">
        <w:rPr>
          <w:rFonts w:ascii="Times New Roman" w:hAnsi="Times New Roman"/>
          <w:sz w:val="28"/>
          <w:szCs w:val="28"/>
        </w:rPr>
        <w:t>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СОР – сумма отсро</w:t>
      </w:r>
      <w:r w:rsidR="00713B0A">
        <w:rPr>
          <w:rFonts w:ascii="Times New Roman" w:hAnsi="Times New Roman"/>
          <w:sz w:val="28"/>
          <w:szCs w:val="28"/>
        </w:rPr>
        <w:t xml:space="preserve">ченных и рассроченных налоговых </w:t>
      </w:r>
      <w:r w:rsidRPr="00B41FCC">
        <w:rPr>
          <w:rFonts w:ascii="Times New Roman" w:hAnsi="Times New Roman"/>
          <w:sz w:val="28"/>
          <w:szCs w:val="28"/>
        </w:rPr>
        <w:t xml:space="preserve">платежей, подлежащих зачислению в </w:t>
      </w:r>
      <w:r w:rsidR="00C13940" w:rsidRPr="00B41FCC">
        <w:rPr>
          <w:rFonts w:ascii="Times New Roman" w:hAnsi="Times New Roman"/>
          <w:sz w:val="28"/>
          <w:szCs w:val="28"/>
        </w:rPr>
        <w:t>бюджет городского округа</w:t>
      </w:r>
      <w:r w:rsidRPr="00B41FCC">
        <w:rPr>
          <w:rFonts w:ascii="Times New Roman" w:hAnsi="Times New Roman"/>
          <w:sz w:val="28"/>
          <w:szCs w:val="28"/>
        </w:rPr>
        <w:t>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НД–задолженность по неналоговым доходам,  подлежащим зачислению в </w:t>
      </w:r>
      <w:r w:rsidR="00C13940" w:rsidRPr="00B41FCC">
        <w:rPr>
          <w:rFonts w:ascii="Times New Roman" w:hAnsi="Times New Roman"/>
          <w:sz w:val="28"/>
          <w:szCs w:val="28"/>
        </w:rPr>
        <w:t>бюджет городского округа</w:t>
      </w:r>
      <w:r w:rsidRPr="00B41FCC">
        <w:rPr>
          <w:rFonts w:ascii="Times New Roman" w:hAnsi="Times New Roman"/>
          <w:sz w:val="28"/>
          <w:szCs w:val="28"/>
        </w:rPr>
        <w:t>;</w:t>
      </w:r>
    </w:p>
    <w:p w:rsidR="00522E57" w:rsidRPr="00B41FCC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БК – задолженность по бюджетным кредитам, предоставленным из </w:t>
      </w:r>
      <w:r w:rsidR="00C13940" w:rsidRPr="00B41FCC">
        <w:rPr>
          <w:rFonts w:ascii="Times New Roman" w:hAnsi="Times New Roman"/>
          <w:sz w:val="28"/>
          <w:szCs w:val="28"/>
        </w:rPr>
        <w:t>бюджет</w:t>
      </w:r>
      <w:r w:rsidR="00713B0A">
        <w:rPr>
          <w:rFonts w:ascii="Times New Roman" w:hAnsi="Times New Roman"/>
          <w:sz w:val="28"/>
          <w:szCs w:val="28"/>
        </w:rPr>
        <w:t>а</w:t>
      </w:r>
      <w:r w:rsidR="00C13940" w:rsidRPr="00B41FC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41FCC">
        <w:rPr>
          <w:rFonts w:ascii="Times New Roman" w:hAnsi="Times New Roman"/>
          <w:sz w:val="28"/>
          <w:szCs w:val="28"/>
        </w:rPr>
        <w:t>.</w:t>
      </w:r>
    </w:p>
    <w:p w:rsidR="00522E57" w:rsidRDefault="00522E57" w:rsidP="00522E57">
      <w:pPr>
        <w:ind w:firstLine="851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12.</w:t>
      </w:r>
      <w:r w:rsidR="00C13940" w:rsidRPr="00B41FCC">
        <w:rPr>
          <w:rFonts w:ascii="Times New Roman" w:hAnsi="Times New Roman"/>
          <w:sz w:val="28"/>
          <w:szCs w:val="28"/>
        </w:rPr>
        <w:t xml:space="preserve"> </w:t>
      </w:r>
      <w:r w:rsidRPr="00B41FCC">
        <w:rPr>
          <w:rFonts w:ascii="Times New Roman" w:hAnsi="Times New Roman"/>
          <w:sz w:val="28"/>
          <w:szCs w:val="28"/>
        </w:rPr>
        <w:t xml:space="preserve">Результаты проведенного мониторинга задолженности по платежам в </w:t>
      </w:r>
      <w:r w:rsidR="00C13940" w:rsidRPr="00B41FCC">
        <w:rPr>
          <w:rFonts w:ascii="Times New Roman" w:hAnsi="Times New Roman"/>
          <w:sz w:val="28"/>
          <w:szCs w:val="28"/>
        </w:rPr>
        <w:t xml:space="preserve">бюджет городского округа </w:t>
      </w:r>
      <w:r w:rsidRPr="00B41FCC">
        <w:rPr>
          <w:rFonts w:ascii="Times New Roman" w:hAnsi="Times New Roman"/>
          <w:sz w:val="28"/>
          <w:szCs w:val="28"/>
        </w:rPr>
        <w:t xml:space="preserve">и оценки потерь </w:t>
      </w:r>
      <w:r w:rsidR="00C13940" w:rsidRPr="00B41FCC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 w:rsidRPr="00B41FCC">
        <w:rPr>
          <w:rFonts w:ascii="Times New Roman" w:hAnsi="Times New Roman"/>
          <w:sz w:val="28"/>
          <w:szCs w:val="28"/>
        </w:rPr>
        <w:t xml:space="preserve">от недополученных доходов в форме аналитической записки доводятся до сведения главы </w:t>
      </w:r>
      <w:proofErr w:type="spellStart"/>
      <w:r w:rsidR="00C13940" w:rsidRPr="00B41FCC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C13940" w:rsidRPr="00B41FC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41FCC">
        <w:rPr>
          <w:rFonts w:ascii="Times New Roman" w:hAnsi="Times New Roman"/>
          <w:sz w:val="28"/>
          <w:szCs w:val="28"/>
        </w:rPr>
        <w:t xml:space="preserve"> и подлежат размещению на </w:t>
      </w:r>
      <w:r w:rsidR="001E7F47">
        <w:rPr>
          <w:rFonts w:ascii="Times New Roman" w:hAnsi="Times New Roman"/>
          <w:sz w:val="28"/>
          <w:szCs w:val="28"/>
        </w:rPr>
        <w:t xml:space="preserve">официальном </w:t>
      </w:r>
      <w:r w:rsidRPr="00B41FCC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C13940" w:rsidRPr="00B41FCC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C13940" w:rsidRPr="00B41FC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41FCC">
        <w:rPr>
          <w:rFonts w:ascii="Times New Roman" w:hAnsi="Times New Roman"/>
          <w:sz w:val="28"/>
          <w:szCs w:val="28"/>
        </w:rPr>
        <w:t>.</w:t>
      </w:r>
    </w:p>
    <w:p w:rsidR="005E2ECA" w:rsidRDefault="003E42A7" w:rsidP="004134BA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134BA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5E2ECA" w:rsidTr="004F733F">
        <w:tc>
          <w:tcPr>
            <w:tcW w:w="4926" w:type="dxa"/>
          </w:tcPr>
          <w:p w:rsidR="005E2ECA" w:rsidRDefault="005E2ECA" w:rsidP="004134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E2ECA" w:rsidRDefault="005E2ECA" w:rsidP="004134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E2ECA" w:rsidRDefault="005E2ECA" w:rsidP="005E2E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проведения мониторинга</w:t>
            </w:r>
          </w:p>
          <w:p w:rsidR="005E2ECA" w:rsidRDefault="005E2ECA" w:rsidP="005E2E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лженности по платежам в бюджет</w:t>
            </w:r>
          </w:p>
          <w:p w:rsidR="005E2ECA" w:rsidRDefault="005E2ECA" w:rsidP="005E2E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и оценки потерь бюджета городского округа</w:t>
            </w:r>
          </w:p>
          <w:p w:rsidR="005E2ECA" w:rsidRDefault="005E2ECA" w:rsidP="005E2E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недополученных доходов</w:t>
            </w:r>
          </w:p>
        </w:tc>
      </w:tr>
    </w:tbl>
    <w:p w:rsidR="005E2ECA" w:rsidRDefault="005E2ECA" w:rsidP="004134BA">
      <w:pPr>
        <w:ind w:firstLine="4678"/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1D6502">
      <w:pPr>
        <w:ind w:firstLine="4678"/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Сведения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о сумме задолженности по неналоговым доходам, 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подлежащим зачислению в бюджет</w:t>
      </w:r>
      <w:r w:rsidR="004134B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41FCC">
        <w:rPr>
          <w:rFonts w:ascii="Times New Roman" w:hAnsi="Times New Roman"/>
          <w:sz w:val="28"/>
          <w:szCs w:val="28"/>
        </w:rPr>
        <w:t>,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по______________________________________________________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0"/>
          <w:szCs w:val="20"/>
        </w:rPr>
      </w:pPr>
      <w:r w:rsidRPr="00B41FCC">
        <w:rPr>
          <w:rFonts w:ascii="Times New Roman" w:hAnsi="Times New Roman"/>
          <w:sz w:val="20"/>
          <w:szCs w:val="20"/>
        </w:rPr>
        <w:t>(наименование главного администратора (администратора) доходов)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B41FCC">
        <w:rPr>
          <w:rFonts w:ascii="Times New Roman" w:hAnsi="Times New Roman"/>
          <w:sz w:val="28"/>
          <w:szCs w:val="28"/>
        </w:rPr>
        <w:t>на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____________________</w:t>
      </w:r>
    </w:p>
    <w:p w:rsidR="00522E57" w:rsidRPr="00B41FCC" w:rsidRDefault="00522E57" w:rsidP="002E1051">
      <w:pPr>
        <w:jc w:val="center"/>
        <w:rPr>
          <w:rFonts w:ascii="Times New Roman" w:hAnsi="Times New Roman"/>
          <w:sz w:val="20"/>
          <w:szCs w:val="20"/>
        </w:rPr>
      </w:pPr>
      <w:r w:rsidRPr="00B41FCC">
        <w:rPr>
          <w:rFonts w:ascii="Times New Roman" w:hAnsi="Times New Roman"/>
          <w:sz w:val="20"/>
          <w:szCs w:val="20"/>
        </w:rPr>
        <w:t xml:space="preserve">                                   (отчетная дата)</w:t>
      </w:r>
    </w:p>
    <w:p w:rsidR="00522E57" w:rsidRPr="00B41FCC" w:rsidRDefault="00522E57" w:rsidP="00522E57">
      <w:pPr>
        <w:rPr>
          <w:rFonts w:ascii="Times New Roman" w:hAnsi="Times New Roman"/>
          <w:sz w:val="20"/>
          <w:szCs w:val="20"/>
        </w:rPr>
      </w:pPr>
    </w:p>
    <w:p w:rsidR="00522E57" w:rsidRPr="00B41FCC" w:rsidRDefault="00522E57" w:rsidP="003E42A7">
      <w:pPr>
        <w:jc w:val="right"/>
        <w:rPr>
          <w:rFonts w:ascii="Times New Roman" w:hAnsi="Times New Roman"/>
          <w:sz w:val="20"/>
          <w:szCs w:val="20"/>
        </w:rPr>
      </w:pPr>
      <w:r w:rsidRPr="00B41F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</w:t>
      </w:r>
      <w:proofErr w:type="gramStart"/>
      <w:r w:rsidRPr="00B41FCC">
        <w:rPr>
          <w:rFonts w:ascii="Times New Roman" w:hAnsi="Times New Roman"/>
          <w:sz w:val="20"/>
          <w:szCs w:val="20"/>
        </w:rPr>
        <w:t>.р</w:t>
      </w:r>
      <w:proofErr w:type="gramEnd"/>
      <w:r w:rsidRPr="00B41FCC">
        <w:rPr>
          <w:rFonts w:ascii="Times New Roman" w:hAnsi="Times New Roman"/>
          <w:sz w:val="20"/>
          <w:szCs w:val="20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00"/>
        <w:gridCol w:w="1580"/>
        <w:gridCol w:w="1586"/>
        <w:gridCol w:w="1582"/>
        <w:gridCol w:w="1576"/>
      </w:tblGrid>
      <w:tr w:rsidR="00522E57" w:rsidRPr="00B41FCC" w:rsidTr="008B7D46">
        <w:tc>
          <w:tcPr>
            <w:tcW w:w="1662" w:type="dxa"/>
            <w:vMerge w:val="restart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84" w:type="dxa"/>
            <w:vMerge w:val="restart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ид доходов</w:t>
            </w:r>
          </w:p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бюджета</w:t>
            </w:r>
          </w:p>
        </w:tc>
        <w:tc>
          <w:tcPr>
            <w:tcW w:w="3166" w:type="dxa"/>
            <w:gridSpan w:val="2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Сумма основного долга</w:t>
            </w:r>
          </w:p>
        </w:tc>
        <w:tc>
          <w:tcPr>
            <w:tcW w:w="3158" w:type="dxa"/>
            <w:gridSpan w:val="2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Сумма задолженности по пеням и штрафным санкциям</w:t>
            </w:r>
          </w:p>
        </w:tc>
      </w:tr>
      <w:tr w:rsidR="00522E57" w:rsidRPr="00B41FCC" w:rsidTr="008B7D46">
        <w:tc>
          <w:tcPr>
            <w:tcW w:w="1662" w:type="dxa"/>
            <w:vMerge/>
          </w:tcPr>
          <w:p w:rsidR="00522E57" w:rsidRPr="00B41FCC" w:rsidRDefault="00522E57" w:rsidP="008B7D46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522E57" w:rsidRPr="00B41FCC" w:rsidRDefault="00522E57" w:rsidP="008B7D4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522E57" w:rsidRPr="00B41FCC" w:rsidRDefault="003E42A7" w:rsidP="004134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522E57" w:rsidRPr="00B41FCC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1586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82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1576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ид дохода бюджета №1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сего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rPr>
          <w:trHeight w:val="182"/>
        </w:trPr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недоимка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(отсроченные)</w:t>
            </w:r>
          </w:p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рассроченные</w:t>
            </w:r>
          </w:p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платежи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ид дохода бюджета №2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сего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недоимка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(отсроченные)</w:t>
            </w:r>
          </w:p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рассроченные</w:t>
            </w:r>
          </w:p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платежи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166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22E57" w:rsidRPr="00B41FCC" w:rsidRDefault="00522E57" w:rsidP="004134BA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и  другие</w:t>
            </w:r>
          </w:p>
        </w:tc>
        <w:tc>
          <w:tcPr>
            <w:tcW w:w="1580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4BA" w:rsidRPr="00B41FCC" w:rsidTr="008B7D46">
        <w:tc>
          <w:tcPr>
            <w:tcW w:w="1662" w:type="dxa"/>
          </w:tcPr>
          <w:p w:rsidR="004134BA" w:rsidRPr="00B41FCC" w:rsidRDefault="004134BA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4134BA" w:rsidRPr="00B41FCC" w:rsidRDefault="004134BA" w:rsidP="008B7D4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4134BA" w:rsidRPr="00B41FCC" w:rsidRDefault="004134BA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134BA" w:rsidRPr="00B41FCC" w:rsidRDefault="004134BA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4134BA" w:rsidRPr="00B41FCC" w:rsidRDefault="004134BA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134BA" w:rsidRPr="00B41FCC" w:rsidRDefault="004134BA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p w:rsidR="004134BA" w:rsidRDefault="004134BA" w:rsidP="00522E57">
      <w:pPr>
        <w:ind w:firstLine="4678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5E2ECA" w:rsidTr="004F733F">
        <w:tc>
          <w:tcPr>
            <w:tcW w:w="4926" w:type="dxa"/>
          </w:tcPr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проведения мониторинга</w:t>
            </w:r>
          </w:p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лженности по платежам в бюджет</w:t>
            </w:r>
          </w:p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и оценки потерь бюджета городского округа</w:t>
            </w:r>
          </w:p>
          <w:p w:rsidR="005E2ECA" w:rsidRDefault="005E2ECA" w:rsidP="00477D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недополученных доходов</w:t>
            </w:r>
          </w:p>
        </w:tc>
      </w:tr>
    </w:tbl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E2ECA" w:rsidRDefault="005E2ECA" w:rsidP="00522E57">
      <w:pPr>
        <w:rPr>
          <w:rFonts w:ascii="Times New Roman" w:hAnsi="Times New Roman"/>
          <w:sz w:val="28"/>
          <w:szCs w:val="28"/>
        </w:rPr>
      </w:pPr>
    </w:p>
    <w:p w:rsidR="005E2ECA" w:rsidRPr="00B41FCC" w:rsidRDefault="005E2ECA" w:rsidP="00522E57">
      <w:pPr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Информация</w:t>
      </w:r>
    </w:p>
    <w:p w:rsidR="00522E5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о задолженности по бюджетным кредитам,</w:t>
      </w:r>
    </w:p>
    <w:p w:rsidR="003E42A7" w:rsidRPr="00B41FCC" w:rsidRDefault="00522E57" w:rsidP="00522E5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1FCC">
        <w:rPr>
          <w:rFonts w:ascii="Times New Roman" w:hAnsi="Times New Roman"/>
          <w:sz w:val="28"/>
          <w:szCs w:val="28"/>
        </w:rPr>
        <w:t>предоставленным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из бюджета</w:t>
      </w:r>
      <w:r w:rsidR="003E42A7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3E42A7" w:rsidRPr="00B41FCC" w:rsidRDefault="003E42A7" w:rsidP="003E42A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>по______________________________________________________</w:t>
      </w:r>
    </w:p>
    <w:p w:rsidR="003E42A7" w:rsidRPr="00B41FCC" w:rsidRDefault="003E42A7" w:rsidP="003E42A7">
      <w:pPr>
        <w:jc w:val="center"/>
        <w:rPr>
          <w:rFonts w:ascii="Times New Roman" w:hAnsi="Times New Roman"/>
          <w:sz w:val="20"/>
          <w:szCs w:val="20"/>
        </w:rPr>
      </w:pPr>
      <w:r w:rsidRPr="00B41FCC">
        <w:rPr>
          <w:rFonts w:ascii="Times New Roman" w:hAnsi="Times New Roman"/>
          <w:sz w:val="20"/>
          <w:szCs w:val="20"/>
        </w:rPr>
        <w:t>(наименование главного администратора (администратора) доходов)</w:t>
      </w:r>
    </w:p>
    <w:p w:rsidR="003E42A7" w:rsidRPr="00B41FCC" w:rsidRDefault="003E42A7" w:rsidP="003E42A7">
      <w:pPr>
        <w:jc w:val="center"/>
        <w:rPr>
          <w:rFonts w:ascii="Times New Roman" w:hAnsi="Times New Roman"/>
          <w:sz w:val="28"/>
          <w:szCs w:val="28"/>
        </w:rPr>
      </w:pPr>
      <w:r w:rsidRPr="00B41FC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B41FCC">
        <w:rPr>
          <w:rFonts w:ascii="Times New Roman" w:hAnsi="Times New Roman"/>
          <w:sz w:val="28"/>
          <w:szCs w:val="28"/>
        </w:rPr>
        <w:t>на</w:t>
      </w:r>
      <w:proofErr w:type="gramEnd"/>
      <w:r w:rsidRPr="00B41FCC">
        <w:rPr>
          <w:rFonts w:ascii="Times New Roman" w:hAnsi="Times New Roman"/>
          <w:sz w:val="28"/>
          <w:szCs w:val="28"/>
        </w:rPr>
        <w:t xml:space="preserve"> ____________________</w:t>
      </w:r>
    </w:p>
    <w:p w:rsidR="003E42A7" w:rsidRPr="00B41FCC" w:rsidRDefault="003E42A7" w:rsidP="003E42A7">
      <w:pPr>
        <w:jc w:val="center"/>
        <w:rPr>
          <w:rFonts w:ascii="Times New Roman" w:hAnsi="Times New Roman"/>
          <w:sz w:val="20"/>
          <w:szCs w:val="20"/>
        </w:rPr>
      </w:pPr>
      <w:r w:rsidRPr="00B41FCC">
        <w:rPr>
          <w:rFonts w:ascii="Times New Roman" w:hAnsi="Times New Roman"/>
          <w:sz w:val="20"/>
          <w:szCs w:val="20"/>
        </w:rPr>
        <w:t xml:space="preserve">                                   (отчетная дата)</w:t>
      </w:r>
    </w:p>
    <w:p w:rsidR="00522E57" w:rsidRPr="00B41FCC" w:rsidRDefault="00522E57" w:rsidP="003E42A7">
      <w:pPr>
        <w:jc w:val="center"/>
        <w:rPr>
          <w:rFonts w:ascii="Times New Roman" w:hAnsi="Times New Roman"/>
          <w:sz w:val="28"/>
          <w:szCs w:val="28"/>
        </w:rPr>
      </w:pPr>
    </w:p>
    <w:p w:rsidR="00522E57" w:rsidRPr="00B41FCC" w:rsidRDefault="00522E57" w:rsidP="003E42A7">
      <w:pPr>
        <w:jc w:val="right"/>
        <w:rPr>
          <w:rFonts w:ascii="Times New Roman" w:hAnsi="Times New Roman"/>
        </w:rPr>
      </w:pPr>
      <w:r w:rsidRPr="00B41FC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тыс</w:t>
      </w:r>
      <w:proofErr w:type="gramStart"/>
      <w:r w:rsidRPr="00B41FCC">
        <w:rPr>
          <w:rFonts w:ascii="Times New Roman" w:hAnsi="Times New Roman"/>
        </w:rPr>
        <w:t>.р</w:t>
      </w:r>
      <w:proofErr w:type="gramEnd"/>
      <w:r w:rsidRPr="00B41FCC">
        <w:rPr>
          <w:rFonts w:ascii="Times New Roman" w:hAnsi="Times New Roman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3526"/>
        <w:gridCol w:w="2259"/>
        <w:gridCol w:w="1769"/>
        <w:gridCol w:w="1449"/>
      </w:tblGrid>
      <w:tr w:rsidR="00522E57" w:rsidRPr="00B41FCC" w:rsidTr="008B7D46">
        <w:tc>
          <w:tcPr>
            <w:tcW w:w="799" w:type="dxa"/>
          </w:tcPr>
          <w:p w:rsidR="00522E57" w:rsidRPr="00B41FCC" w:rsidRDefault="00522E57" w:rsidP="008B7D46">
            <w:pPr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B41FC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41FCC">
              <w:rPr>
                <w:rFonts w:ascii="Times New Roman" w:hAnsi="Times New Roman"/>
              </w:rPr>
              <w:t>/</w:t>
            </w:r>
            <w:proofErr w:type="spellStart"/>
            <w:r w:rsidRPr="00B41FC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26" w:type="dxa"/>
          </w:tcPr>
          <w:p w:rsidR="00522E57" w:rsidRPr="00B41FCC" w:rsidRDefault="00522E57" w:rsidP="008B7D46">
            <w:pPr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522E57" w:rsidRPr="00B41FCC" w:rsidRDefault="00522E57" w:rsidP="003E42A7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Сумма задолженности на начало отчетного года</w:t>
            </w:r>
          </w:p>
        </w:tc>
        <w:tc>
          <w:tcPr>
            <w:tcW w:w="1639" w:type="dxa"/>
          </w:tcPr>
          <w:p w:rsidR="00522E57" w:rsidRPr="00B41FCC" w:rsidRDefault="00522E57" w:rsidP="003E42A7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Сумма задолженности на конец отчетного периода</w:t>
            </w:r>
          </w:p>
        </w:tc>
        <w:tc>
          <w:tcPr>
            <w:tcW w:w="1347" w:type="dxa"/>
          </w:tcPr>
          <w:p w:rsidR="00522E57" w:rsidRPr="00B41FCC" w:rsidRDefault="00522E57" w:rsidP="003E42A7">
            <w:pPr>
              <w:ind w:firstLine="0"/>
              <w:rPr>
                <w:rFonts w:ascii="Times New Roman" w:hAnsi="Times New Roman"/>
              </w:rPr>
            </w:pPr>
            <w:r w:rsidRPr="00B41FCC">
              <w:rPr>
                <w:rFonts w:ascii="Times New Roman" w:hAnsi="Times New Roman"/>
              </w:rPr>
              <w:t>Отклонение</w:t>
            </w:r>
            <w:proofErr w:type="gramStart"/>
            <w:r w:rsidRPr="00B41FCC">
              <w:rPr>
                <w:rFonts w:ascii="Times New Roman" w:hAnsi="Times New Roman"/>
              </w:rPr>
              <w:t xml:space="preserve"> (+;-)</w:t>
            </w:r>
            <w:proofErr w:type="gramEnd"/>
          </w:p>
        </w:tc>
      </w:tr>
      <w:tr w:rsidR="00522E57" w:rsidRPr="00B41FCC" w:rsidTr="008B7D46">
        <w:tc>
          <w:tcPr>
            <w:tcW w:w="79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522E57" w:rsidRPr="00B41FCC" w:rsidRDefault="00522E57" w:rsidP="008442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1FCC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из бюджета</w:t>
            </w:r>
            <w:r w:rsidR="008442AB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B41FCC">
              <w:rPr>
                <w:rFonts w:ascii="Times New Roman" w:hAnsi="Times New Roman"/>
                <w:sz w:val="28"/>
                <w:szCs w:val="28"/>
              </w:rPr>
              <w:t>,</w:t>
            </w:r>
            <w:r w:rsidR="00844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FCC">
              <w:rPr>
                <w:rFonts w:ascii="Times New Roman" w:hAnsi="Times New Roman"/>
                <w:sz w:val="28"/>
                <w:szCs w:val="28"/>
              </w:rPr>
              <w:t>в</w:t>
            </w:r>
            <w:r w:rsidR="00E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FC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B41FCC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41FC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5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79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522E57" w:rsidRPr="00B41FCC" w:rsidRDefault="00522E57" w:rsidP="008442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1FCC">
              <w:rPr>
                <w:rFonts w:ascii="Times New Roman" w:hAnsi="Times New Roman"/>
                <w:sz w:val="28"/>
                <w:szCs w:val="28"/>
              </w:rPr>
              <w:t>основной долг</w:t>
            </w:r>
          </w:p>
        </w:tc>
        <w:tc>
          <w:tcPr>
            <w:tcW w:w="225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B41FCC" w:rsidTr="008B7D46">
        <w:tc>
          <w:tcPr>
            <w:tcW w:w="79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522E57" w:rsidRPr="00B41FCC" w:rsidRDefault="00522E57" w:rsidP="008442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1FCC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225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E57" w:rsidRPr="007C05AB" w:rsidTr="008B7D46">
        <w:tc>
          <w:tcPr>
            <w:tcW w:w="799" w:type="dxa"/>
          </w:tcPr>
          <w:p w:rsidR="00522E57" w:rsidRPr="00B41FCC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522E57" w:rsidRPr="007C05AB" w:rsidRDefault="00522E57" w:rsidP="008442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1FCC">
              <w:rPr>
                <w:rFonts w:ascii="Times New Roman" w:hAnsi="Times New Roman"/>
                <w:sz w:val="28"/>
                <w:szCs w:val="28"/>
              </w:rPr>
              <w:t>пени, штрафные санкции</w:t>
            </w:r>
          </w:p>
        </w:tc>
        <w:tc>
          <w:tcPr>
            <w:tcW w:w="2259" w:type="dxa"/>
          </w:tcPr>
          <w:p w:rsidR="00522E57" w:rsidRPr="007C05AB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22E57" w:rsidRPr="007C05AB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22E57" w:rsidRPr="007C05AB" w:rsidRDefault="00522E57" w:rsidP="008B7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</w:p>
    <w:p w:rsidR="00522E57" w:rsidRDefault="00522E57" w:rsidP="00522E5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31C0" w:rsidRPr="000F2624" w:rsidRDefault="007C31C0" w:rsidP="00522E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C31C0" w:rsidRPr="000F2624" w:rsidSect="00C83D11">
      <w:pgSz w:w="11905" w:h="16838" w:code="9"/>
      <w:pgMar w:top="567" w:right="851" w:bottom="426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4356D"/>
    <w:rsid w:val="00060AFF"/>
    <w:rsid w:val="000643FB"/>
    <w:rsid w:val="000740DC"/>
    <w:rsid w:val="00077CBC"/>
    <w:rsid w:val="00084F47"/>
    <w:rsid w:val="000915E0"/>
    <w:rsid w:val="000A393F"/>
    <w:rsid w:val="000A7C21"/>
    <w:rsid w:val="000B04E6"/>
    <w:rsid w:val="000B0C50"/>
    <w:rsid w:val="000B17A9"/>
    <w:rsid w:val="000D7EDD"/>
    <w:rsid w:val="000F2208"/>
    <w:rsid w:val="000F2624"/>
    <w:rsid w:val="000F2A1D"/>
    <w:rsid w:val="000F41EF"/>
    <w:rsid w:val="00111245"/>
    <w:rsid w:val="00114A88"/>
    <w:rsid w:val="001160CD"/>
    <w:rsid w:val="001206D3"/>
    <w:rsid w:val="001235D9"/>
    <w:rsid w:val="00125356"/>
    <w:rsid w:val="00127399"/>
    <w:rsid w:val="00142202"/>
    <w:rsid w:val="00167F4B"/>
    <w:rsid w:val="001768B9"/>
    <w:rsid w:val="00186EB9"/>
    <w:rsid w:val="0019537C"/>
    <w:rsid w:val="00196EBB"/>
    <w:rsid w:val="001A51D0"/>
    <w:rsid w:val="001B3939"/>
    <w:rsid w:val="001B7CE3"/>
    <w:rsid w:val="001D348B"/>
    <w:rsid w:val="001D6502"/>
    <w:rsid w:val="001E5420"/>
    <w:rsid w:val="001E7F47"/>
    <w:rsid w:val="001F2DC0"/>
    <w:rsid w:val="001F307B"/>
    <w:rsid w:val="001F4840"/>
    <w:rsid w:val="001F4B0A"/>
    <w:rsid w:val="001F7928"/>
    <w:rsid w:val="00202EBF"/>
    <w:rsid w:val="00203DAB"/>
    <w:rsid w:val="002073E5"/>
    <w:rsid w:val="002131C2"/>
    <w:rsid w:val="002253B4"/>
    <w:rsid w:val="0024083E"/>
    <w:rsid w:val="00244716"/>
    <w:rsid w:val="00251411"/>
    <w:rsid w:val="00260449"/>
    <w:rsid w:val="00262A04"/>
    <w:rsid w:val="0026405F"/>
    <w:rsid w:val="0026616F"/>
    <w:rsid w:val="00270E25"/>
    <w:rsid w:val="002C7C72"/>
    <w:rsid w:val="002D5DF9"/>
    <w:rsid w:val="002E1051"/>
    <w:rsid w:val="002E569D"/>
    <w:rsid w:val="002E7609"/>
    <w:rsid w:val="002F7926"/>
    <w:rsid w:val="00307346"/>
    <w:rsid w:val="003078C9"/>
    <w:rsid w:val="00312A06"/>
    <w:rsid w:val="00314C84"/>
    <w:rsid w:val="00331B9B"/>
    <w:rsid w:val="00343290"/>
    <w:rsid w:val="00345A87"/>
    <w:rsid w:val="003478E2"/>
    <w:rsid w:val="003507A5"/>
    <w:rsid w:val="003512E9"/>
    <w:rsid w:val="00354258"/>
    <w:rsid w:val="00361F70"/>
    <w:rsid w:val="00363BE6"/>
    <w:rsid w:val="00366914"/>
    <w:rsid w:val="00382098"/>
    <w:rsid w:val="0038655C"/>
    <w:rsid w:val="00394B9D"/>
    <w:rsid w:val="003B26DA"/>
    <w:rsid w:val="003B39A6"/>
    <w:rsid w:val="003B470B"/>
    <w:rsid w:val="003C1D2A"/>
    <w:rsid w:val="003C5FA8"/>
    <w:rsid w:val="003C639E"/>
    <w:rsid w:val="003D2279"/>
    <w:rsid w:val="003D749B"/>
    <w:rsid w:val="003E16D2"/>
    <w:rsid w:val="003E42A7"/>
    <w:rsid w:val="003E6E82"/>
    <w:rsid w:val="00400472"/>
    <w:rsid w:val="004020BA"/>
    <w:rsid w:val="004049B7"/>
    <w:rsid w:val="004050FC"/>
    <w:rsid w:val="004112C8"/>
    <w:rsid w:val="00411C95"/>
    <w:rsid w:val="004134BA"/>
    <w:rsid w:val="004306C0"/>
    <w:rsid w:val="00431231"/>
    <w:rsid w:val="00434DA5"/>
    <w:rsid w:val="004553BD"/>
    <w:rsid w:val="00457E7D"/>
    <w:rsid w:val="0046193C"/>
    <w:rsid w:val="004625D8"/>
    <w:rsid w:val="00475396"/>
    <w:rsid w:val="00496068"/>
    <w:rsid w:val="004A25DF"/>
    <w:rsid w:val="004B6C3B"/>
    <w:rsid w:val="004B71EC"/>
    <w:rsid w:val="004C1F41"/>
    <w:rsid w:val="004E2BB8"/>
    <w:rsid w:val="004F733F"/>
    <w:rsid w:val="00510DBB"/>
    <w:rsid w:val="00517F2D"/>
    <w:rsid w:val="00522E57"/>
    <w:rsid w:val="0052459E"/>
    <w:rsid w:val="00534A77"/>
    <w:rsid w:val="005350D0"/>
    <w:rsid w:val="0054601D"/>
    <w:rsid w:val="00546EEC"/>
    <w:rsid w:val="0055449B"/>
    <w:rsid w:val="00562137"/>
    <w:rsid w:val="005704EF"/>
    <w:rsid w:val="00585F26"/>
    <w:rsid w:val="005865B3"/>
    <w:rsid w:val="005A5B2C"/>
    <w:rsid w:val="005B1BAA"/>
    <w:rsid w:val="005B2CAF"/>
    <w:rsid w:val="005B3E25"/>
    <w:rsid w:val="005B4E0D"/>
    <w:rsid w:val="005C2882"/>
    <w:rsid w:val="005C3876"/>
    <w:rsid w:val="005C4F59"/>
    <w:rsid w:val="005C53B3"/>
    <w:rsid w:val="005D1214"/>
    <w:rsid w:val="005D7A2C"/>
    <w:rsid w:val="005D7F03"/>
    <w:rsid w:val="005E2ECA"/>
    <w:rsid w:val="005E64D0"/>
    <w:rsid w:val="005E7807"/>
    <w:rsid w:val="006024DF"/>
    <w:rsid w:val="0060432C"/>
    <w:rsid w:val="006263B5"/>
    <w:rsid w:val="00635AD8"/>
    <w:rsid w:val="00637CF0"/>
    <w:rsid w:val="00644B61"/>
    <w:rsid w:val="006547F4"/>
    <w:rsid w:val="00654A17"/>
    <w:rsid w:val="006711DB"/>
    <w:rsid w:val="00673085"/>
    <w:rsid w:val="00692926"/>
    <w:rsid w:val="006951AD"/>
    <w:rsid w:val="0069569C"/>
    <w:rsid w:val="006972F7"/>
    <w:rsid w:val="006A5320"/>
    <w:rsid w:val="006A7577"/>
    <w:rsid w:val="006B016D"/>
    <w:rsid w:val="006B343E"/>
    <w:rsid w:val="006B5A74"/>
    <w:rsid w:val="006B7807"/>
    <w:rsid w:val="006B7F75"/>
    <w:rsid w:val="006C096D"/>
    <w:rsid w:val="006C1785"/>
    <w:rsid w:val="006D1760"/>
    <w:rsid w:val="006D18C6"/>
    <w:rsid w:val="006D238F"/>
    <w:rsid w:val="006D7003"/>
    <w:rsid w:val="006E2D88"/>
    <w:rsid w:val="006E6B11"/>
    <w:rsid w:val="006F5C0D"/>
    <w:rsid w:val="007022FB"/>
    <w:rsid w:val="00711EA4"/>
    <w:rsid w:val="00713B0A"/>
    <w:rsid w:val="00713CDC"/>
    <w:rsid w:val="00716480"/>
    <w:rsid w:val="00721954"/>
    <w:rsid w:val="00734F2B"/>
    <w:rsid w:val="00737883"/>
    <w:rsid w:val="00746298"/>
    <w:rsid w:val="00774013"/>
    <w:rsid w:val="00795CCF"/>
    <w:rsid w:val="00795EB9"/>
    <w:rsid w:val="0079620F"/>
    <w:rsid w:val="007A1AF7"/>
    <w:rsid w:val="007A4FAD"/>
    <w:rsid w:val="007B3C5E"/>
    <w:rsid w:val="007B4EBB"/>
    <w:rsid w:val="007B52FB"/>
    <w:rsid w:val="007C0C36"/>
    <w:rsid w:val="007C31C0"/>
    <w:rsid w:val="007C4438"/>
    <w:rsid w:val="007C69BA"/>
    <w:rsid w:val="007D2198"/>
    <w:rsid w:val="007D6D60"/>
    <w:rsid w:val="007F1F7D"/>
    <w:rsid w:val="007F35A8"/>
    <w:rsid w:val="00811CB4"/>
    <w:rsid w:val="00812B11"/>
    <w:rsid w:val="00824909"/>
    <w:rsid w:val="00832389"/>
    <w:rsid w:val="008365CF"/>
    <w:rsid w:val="00843306"/>
    <w:rsid w:val="00843C54"/>
    <w:rsid w:val="008442AB"/>
    <w:rsid w:val="00853F42"/>
    <w:rsid w:val="008542A4"/>
    <w:rsid w:val="008551BE"/>
    <w:rsid w:val="00856414"/>
    <w:rsid w:val="00857E22"/>
    <w:rsid w:val="00860FFC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53B1"/>
    <w:rsid w:val="008D7C78"/>
    <w:rsid w:val="008F08EF"/>
    <w:rsid w:val="008F6DF2"/>
    <w:rsid w:val="00900232"/>
    <w:rsid w:val="009063DA"/>
    <w:rsid w:val="009100AA"/>
    <w:rsid w:val="0092549D"/>
    <w:rsid w:val="00933CE6"/>
    <w:rsid w:val="00934B99"/>
    <w:rsid w:val="00947E78"/>
    <w:rsid w:val="009520F7"/>
    <w:rsid w:val="00953DCC"/>
    <w:rsid w:val="009618E4"/>
    <w:rsid w:val="00975D0C"/>
    <w:rsid w:val="0097674E"/>
    <w:rsid w:val="00981719"/>
    <w:rsid w:val="00985CBB"/>
    <w:rsid w:val="009A06C2"/>
    <w:rsid w:val="009A53EB"/>
    <w:rsid w:val="009A7516"/>
    <w:rsid w:val="009B37BA"/>
    <w:rsid w:val="009B387D"/>
    <w:rsid w:val="009C112A"/>
    <w:rsid w:val="009C25F0"/>
    <w:rsid w:val="009C57E0"/>
    <w:rsid w:val="009D5A77"/>
    <w:rsid w:val="009E0A90"/>
    <w:rsid w:val="009E0C1D"/>
    <w:rsid w:val="009F0C87"/>
    <w:rsid w:val="00A062E0"/>
    <w:rsid w:val="00A1406C"/>
    <w:rsid w:val="00A213E4"/>
    <w:rsid w:val="00A2770B"/>
    <w:rsid w:val="00A32633"/>
    <w:rsid w:val="00A3677F"/>
    <w:rsid w:val="00A46EF4"/>
    <w:rsid w:val="00A53B47"/>
    <w:rsid w:val="00A57A5C"/>
    <w:rsid w:val="00A62EC0"/>
    <w:rsid w:val="00A62ECD"/>
    <w:rsid w:val="00A67E78"/>
    <w:rsid w:val="00A76444"/>
    <w:rsid w:val="00A77A2E"/>
    <w:rsid w:val="00A77B0E"/>
    <w:rsid w:val="00A77FBB"/>
    <w:rsid w:val="00A81059"/>
    <w:rsid w:val="00A8201B"/>
    <w:rsid w:val="00A928B5"/>
    <w:rsid w:val="00A97C32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4DE0"/>
    <w:rsid w:val="00B21B3F"/>
    <w:rsid w:val="00B22831"/>
    <w:rsid w:val="00B27AD7"/>
    <w:rsid w:val="00B40E27"/>
    <w:rsid w:val="00B41FCC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2F98"/>
    <w:rsid w:val="00BC0806"/>
    <w:rsid w:val="00BC1359"/>
    <w:rsid w:val="00BC232C"/>
    <w:rsid w:val="00BC2929"/>
    <w:rsid w:val="00BC5F2F"/>
    <w:rsid w:val="00BC6DE4"/>
    <w:rsid w:val="00BD5D2C"/>
    <w:rsid w:val="00BD6425"/>
    <w:rsid w:val="00BF3B49"/>
    <w:rsid w:val="00BF65FB"/>
    <w:rsid w:val="00BF6C96"/>
    <w:rsid w:val="00C071F3"/>
    <w:rsid w:val="00C13940"/>
    <w:rsid w:val="00C15488"/>
    <w:rsid w:val="00C32D33"/>
    <w:rsid w:val="00C34DEE"/>
    <w:rsid w:val="00C35D45"/>
    <w:rsid w:val="00C40193"/>
    <w:rsid w:val="00C41107"/>
    <w:rsid w:val="00C461BA"/>
    <w:rsid w:val="00C567CC"/>
    <w:rsid w:val="00C6353C"/>
    <w:rsid w:val="00C65E88"/>
    <w:rsid w:val="00C66A44"/>
    <w:rsid w:val="00C73153"/>
    <w:rsid w:val="00C73A80"/>
    <w:rsid w:val="00C77911"/>
    <w:rsid w:val="00C82301"/>
    <w:rsid w:val="00C83D11"/>
    <w:rsid w:val="00C85618"/>
    <w:rsid w:val="00C93BC0"/>
    <w:rsid w:val="00CA5FD9"/>
    <w:rsid w:val="00CB1D99"/>
    <w:rsid w:val="00CD2E41"/>
    <w:rsid w:val="00CD308D"/>
    <w:rsid w:val="00CD3D94"/>
    <w:rsid w:val="00CE5D84"/>
    <w:rsid w:val="00CF0DA1"/>
    <w:rsid w:val="00CF519D"/>
    <w:rsid w:val="00CF5F7B"/>
    <w:rsid w:val="00CF7356"/>
    <w:rsid w:val="00D040BB"/>
    <w:rsid w:val="00D16C8B"/>
    <w:rsid w:val="00D30C99"/>
    <w:rsid w:val="00D32270"/>
    <w:rsid w:val="00D352F1"/>
    <w:rsid w:val="00D37D7A"/>
    <w:rsid w:val="00D40A56"/>
    <w:rsid w:val="00D4640B"/>
    <w:rsid w:val="00D50AE7"/>
    <w:rsid w:val="00D526AC"/>
    <w:rsid w:val="00D52AB0"/>
    <w:rsid w:val="00D5691A"/>
    <w:rsid w:val="00D66C8A"/>
    <w:rsid w:val="00D7588F"/>
    <w:rsid w:val="00D84590"/>
    <w:rsid w:val="00D85656"/>
    <w:rsid w:val="00D90B24"/>
    <w:rsid w:val="00D92A2D"/>
    <w:rsid w:val="00DA18BF"/>
    <w:rsid w:val="00DA27B2"/>
    <w:rsid w:val="00DA3FA9"/>
    <w:rsid w:val="00DC0DBE"/>
    <w:rsid w:val="00DC3916"/>
    <w:rsid w:val="00DC7651"/>
    <w:rsid w:val="00DE154E"/>
    <w:rsid w:val="00DF019C"/>
    <w:rsid w:val="00DF7335"/>
    <w:rsid w:val="00DF7CBE"/>
    <w:rsid w:val="00E07801"/>
    <w:rsid w:val="00E16147"/>
    <w:rsid w:val="00E2737D"/>
    <w:rsid w:val="00E664A0"/>
    <w:rsid w:val="00E66CB3"/>
    <w:rsid w:val="00E7656E"/>
    <w:rsid w:val="00E76A00"/>
    <w:rsid w:val="00E8240F"/>
    <w:rsid w:val="00E82500"/>
    <w:rsid w:val="00E90BCB"/>
    <w:rsid w:val="00E94B7F"/>
    <w:rsid w:val="00E97148"/>
    <w:rsid w:val="00E97DFD"/>
    <w:rsid w:val="00EA130D"/>
    <w:rsid w:val="00EA3EFE"/>
    <w:rsid w:val="00EB3549"/>
    <w:rsid w:val="00EC1091"/>
    <w:rsid w:val="00EC3E0E"/>
    <w:rsid w:val="00EE4639"/>
    <w:rsid w:val="00EF1A23"/>
    <w:rsid w:val="00EF2247"/>
    <w:rsid w:val="00EF3D90"/>
    <w:rsid w:val="00EF54D6"/>
    <w:rsid w:val="00EF7DF9"/>
    <w:rsid w:val="00F0110C"/>
    <w:rsid w:val="00F1372C"/>
    <w:rsid w:val="00F26E84"/>
    <w:rsid w:val="00F30174"/>
    <w:rsid w:val="00F4337B"/>
    <w:rsid w:val="00F44370"/>
    <w:rsid w:val="00F51FD7"/>
    <w:rsid w:val="00F617B0"/>
    <w:rsid w:val="00F63D07"/>
    <w:rsid w:val="00F74D7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A960-26FE-48A0-A474-486EE56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urina</cp:lastModifiedBy>
  <cp:revision>39</cp:revision>
  <cp:lastPrinted>2016-10-03T09:59:00Z</cp:lastPrinted>
  <dcterms:created xsi:type="dcterms:W3CDTF">2016-09-19T12:07:00Z</dcterms:created>
  <dcterms:modified xsi:type="dcterms:W3CDTF">2016-10-05T04:15:00Z</dcterms:modified>
</cp:coreProperties>
</file>